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9352C7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0070CA">
        <w:rPr>
          <w:rFonts w:ascii="Times New Roman" w:hAnsi="Times New Roman" w:cs="Times New Roman"/>
          <w:sz w:val="24"/>
          <w:szCs w:val="28"/>
        </w:rPr>
        <w:t>Программирование микроконтроллер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0070CA">
        <w:rPr>
          <w:rFonts w:ascii="Times New Roman" w:eastAsia="Times New Roman" w:hAnsi="Times New Roman" w:cs="Times New Roman"/>
          <w:sz w:val="24"/>
          <w:szCs w:val="24"/>
        </w:rPr>
        <w:t>Считывание нажатий клавиатуры с помощью микроконтроллер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32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Pr="000070CA">
        <w:rPr>
          <w:rFonts w:ascii="Times New Roman" w:eastAsia="Times New Roman" w:hAnsi="Times New Roman" w:cs="Times New Roman"/>
          <w:sz w:val="24"/>
          <w:szCs w:val="24"/>
        </w:rPr>
        <w:t>Гольцов Ю. А.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1 г.</w:t>
      </w:r>
    </w:p>
    <w:p w:rsidR="000070CA" w:rsidRDefault="000070CA" w:rsidP="000070CA"/>
    <w:p w:rsidR="000070CA" w:rsidRPr="00B965F4" w:rsidRDefault="000070CA" w:rsidP="000070CA">
      <w:pPr>
        <w:spacing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5241EF" w:rsidRPr="0052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чить способ отслеживания нажатой клавиши при помощи порта и вывода соответствующего изображения на 7-сегментный индикатор.</w:t>
      </w:r>
    </w:p>
    <w:p w:rsidR="005241EF" w:rsidRDefault="005241EF" w:rsidP="00524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5241EF" w:rsidRDefault="005241EF" w:rsidP="005241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-схема программы</w:t>
      </w:r>
    </w:p>
    <w:p w:rsidR="005241EF" w:rsidRPr="005241EF" w:rsidRDefault="005241EF" w:rsidP="005241E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41E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48000" cy="7546154"/>
            <wp:effectExtent l="0" t="0" r="0" b="0"/>
            <wp:docPr id="7" name="Рисунок 7" descr="E:\яУНИВЕР\3 курс 2 семестр\Прогр. микроконтр\лабы\ВТ-32_Прогр_МК_Воскобойников_ИС_лаб1\p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УНИВЕР\3 курс 2 семестр\Прогр. микроконтр\лабы\ВТ-32_Прогр_МК_Воскобойников_ИС_лаб1\pm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5" cy="75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A2" w:rsidRDefault="00A233A2"/>
    <w:p w:rsidR="00791E20" w:rsidRDefault="00791E20" w:rsidP="00791E20">
      <w:pPr>
        <w:rPr>
          <w:sz w:val="18"/>
        </w:rPr>
      </w:pPr>
    </w:p>
    <w:p w:rsidR="00791E20" w:rsidRDefault="00791E20" w:rsidP="00791E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1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работы программы на симулятор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S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5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1E20" w:rsidRDefault="00791E20" w:rsidP="00791E20">
      <w:pPr>
        <w:tabs>
          <w:tab w:val="left" w:pos="1080"/>
        </w:tabs>
        <w:rPr>
          <w:sz w:val="18"/>
        </w:rPr>
      </w:pPr>
      <w:r w:rsidRPr="00B8175F">
        <w:rPr>
          <w:noProof/>
          <w:sz w:val="18"/>
          <w:lang w:eastAsia="ru-RU"/>
        </w:rPr>
        <w:drawing>
          <wp:inline distT="0" distB="0" distL="0" distR="0" wp14:anchorId="4C837E38" wp14:editId="6B8DF99E">
            <wp:extent cx="3775363" cy="2622582"/>
            <wp:effectExtent l="0" t="0" r="0" b="6350"/>
            <wp:docPr id="2" name="Рисунок 2" descr="C:\Users\500a5\Desktop\16-03-2021 11-0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6-03-2021 11-00-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15" cy="26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20" w:rsidRDefault="00791E20" w:rsidP="00791E20">
      <w:pPr>
        <w:tabs>
          <w:tab w:val="left" w:pos="1080"/>
        </w:tabs>
        <w:rPr>
          <w:sz w:val="18"/>
        </w:rPr>
      </w:pPr>
      <w:r w:rsidRPr="00B8175F">
        <w:rPr>
          <w:noProof/>
          <w:sz w:val="18"/>
          <w:lang w:eastAsia="ru-RU"/>
        </w:rPr>
        <w:drawing>
          <wp:inline distT="0" distB="0" distL="0" distR="0" wp14:anchorId="40AE02FB" wp14:editId="6EB53644">
            <wp:extent cx="3837709" cy="2643258"/>
            <wp:effectExtent l="0" t="0" r="0" b="5080"/>
            <wp:docPr id="4" name="Рисунок 4" descr="C:\Users\500a5\Desktop\16-03-2021 11-0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03-2021 11-00-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88" cy="26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20" w:rsidRDefault="00791E20" w:rsidP="00791E20">
      <w:pPr>
        <w:tabs>
          <w:tab w:val="left" w:pos="1080"/>
        </w:tabs>
        <w:rPr>
          <w:sz w:val="18"/>
        </w:rPr>
      </w:pPr>
      <w:r w:rsidRPr="00B8175F">
        <w:rPr>
          <w:noProof/>
          <w:sz w:val="18"/>
          <w:lang w:eastAsia="ru-RU"/>
        </w:rPr>
        <w:drawing>
          <wp:inline distT="0" distB="0" distL="0" distR="0" wp14:anchorId="38EFBBCD" wp14:editId="60046CEE">
            <wp:extent cx="3886200" cy="2703817"/>
            <wp:effectExtent l="0" t="0" r="0" b="1905"/>
            <wp:docPr id="5" name="Рисунок 5" descr="C:\Users\500a5\Desktop\16-03-2021 11-0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03-2021 11-00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4" cy="271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20" w:rsidRDefault="00791E20" w:rsidP="00791E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75F">
        <w:rPr>
          <w:noProof/>
          <w:sz w:val="18"/>
          <w:lang w:eastAsia="ru-RU"/>
        </w:rPr>
        <w:lastRenderedPageBreak/>
        <w:drawing>
          <wp:inline distT="0" distB="0" distL="0" distR="0" wp14:anchorId="6CB5A26C" wp14:editId="0F250B03">
            <wp:extent cx="3893650" cy="2673927"/>
            <wp:effectExtent l="0" t="0" r="0" b="0"/>
            <wp:docPr id="6" name="Рисунок 6" descr="C:\Users\500a5\Desktop\16-03-2021 11-0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03-2021 11-00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86" cy="26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20" w:rsidRDefault="00791E20" w:rsidP="00445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C2" w:rsidRDefault="004456C2" w:rsidP="00445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:rsidR="004456C2" w:rsidRDefault="004456C2" w:rsidP="004456C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70"/>
      </w:tblGrid>
      <w:tr w:rsidR="00B8175F" w:rsidRPr="004456C2" w:rsidTr="004456C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ORG 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JMP </w:t>
            </w:r>
            <w:proofErr w:type="spellStart"/>
            <w:r w:rsidRPr="00CB088D">
              <w:t>main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обработчик прерывания int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org</w:t>
            </w:r>
            <w:proofErr w:type="spellEnd"/>
            <w:r w:rsidRPr="00CB088D">
              <w:t xml:space="preserve"> 13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int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scanKeyBoard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0, #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i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org</w:t>
            </w:r>
            <w:proofErr w:type="spellEnd"/>
            <w:r w:rsidRPr="00CB088D">
              <w:t xml:space="preserve"> 030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ain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Настройка работы UART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CLR SM0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SM1 ; 2 режим, 8 бит, стоп/старт, четность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MOV A, PCON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SETB ACC.7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MOV PCON, A ; 7 бит в PCON установлен в 1, множитель скорости 2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Настройка таймера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При переполнении записывается из TL1 в TH1 (M1 = 1, M0 = 0)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MOV TMOD, #20H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TH1, #24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MOV TL1, #243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TR1 ; запуск таймера 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Настройка прерывания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IT1 ; по срезу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EX1 ; прерывание от INT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EA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1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2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3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4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Бесконечный цикл вывода в семи сегментный индикато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ainLoop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Устанавливаем в порте 0, чтобы ждать прерывания при нажати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0, #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b,#1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djnz</w:t>
            </w:r>
            <w:proofErr w:type="spellEnd"/>
            <w:r w:rsidRPr="00CB088D">
              <w:t xml:space="preserve"> b, $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LR EX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rintToSeg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EX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jmp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mainLoop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Сканирование по ряда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canKeyBoard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0, #11111111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p0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ALL scanRow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0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 p0.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lastRenderedPageBreak/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ALL scanRow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0.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 p0.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ALL scanRow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0.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 p0.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ALL scanRow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Сканирование первого ря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canRow1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1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1111001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6, pressKeyR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2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1001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5, pressKeyR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3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1100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4, pressKeyR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  <w:r w:rsidRPr="00CB088D">
              <w:t xml:space="preserve"> ; ключ не найден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    pressKeyR1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utc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Сканирование второго ря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canRow2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4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011001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6, pressKeyR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5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01001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5, pressKeyR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6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00001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4, pressKeyR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  <w:r w:rsidRPr="00CB088D">
              <w:t xml:space="preserve"> ; ключ не найден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    pressKeyR2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utc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Сканирование третьего ря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canRow3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7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11110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6, pressKeyR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8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0000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5, pressKeyR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9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0100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4, pressKeyR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  <w:r w:rsidRPr="00CB088D">
              <w:t xml:space="preserve"> ; ключ не найден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    pressKeyR3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utc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 Сканирование четвертого ря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canRow4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02a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01111111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lastRenderedPageBreak/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6, pressKeyR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30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1000000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5, pressKeyR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, #23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r0, #10111111b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P0.4, pressKeyR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  <w:r w:rsidRPr="00CB088D">
              <w:t xml:space="preserve"> ; ключ не найден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    pressKeyR4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utc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;печать символа из А на UART и запись символа в буфер </w:t>
            </w:r>
            <w:proofErr w:type="spellStart"/>
            <w:r w:rsidRPr="00CB088D">
              <w:t>семисегментного</w:t>
            </w:r>
            <w:proofErr w:type="spellEnd"/>
            <w:r w:rsidRPr="00CB088D">
              <w:t xml:space="preserve"> индикато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putc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C, P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MOV ACC.7, C ; бит чётности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MOV SBUF, A 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JNB TI, $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CLR TI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shif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;вывод символов из регистров r1-r4 на </w:t>
            </w:r>
            <w:proofErr w:type="spellStart"/>
            <w:r w:rsidRPr="00CB088D">
              <w:t>семисегментный</w:t>
            </w:r>
            <w:proofErr w:type="spellEnd"/>
            <w:r w:rsidRPr="00CB088D">
              <w:t xml:space="preserve"> индикато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printToSeg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SETB p0.7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сегмент 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p3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p3.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r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для нормального отображения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ause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сегмент 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3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p3.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r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ause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сегмент 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lr</w:t>
            </w:r>
            <w:proofErr w:type="spellEnd"/>
            <w:r w:rsidRPr="00CB088D">
              <w:t xml:space="preserve"> p3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3.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r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ause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сегмент 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3.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etb</w:t>
            </w:r>
            <w:proofErr w:type="spellEnd"/>
            <w:r w:rsidRPr="00CB088D">
              <w:t xml:space="preserve"> p3.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r4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call</w:t>
            </w:r>
            <w:proofErr w:type="spellEnd"/>
            <w:r w:rsidRPr="00CB088D">
              <w:t xml:space="preserve"> </w:t>
            </w:r>
            <w:proofErr w:type="spellStart"/>
            <w:r w:rsidRPr="00CB088D">
              <w:t>pause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p1, #0FFh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ожидание что бы цифра проявилас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pause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b,#20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djnz</w:t>
            </w:r>
            <w:proofErr w:type="spellEnd"/>
            <w:r w:rsidRPr="00CB088D">
              <w:t xml:space="preserve"> b, $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ret</w:t>
            </w:r>
            <w:proofErr w:type="spellEnd"/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функция делает следующе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r4=r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r3=r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lastRenderedPageBreak/>
              <w:t>;r2=r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r w:rsidRPr="00CB088D">
              <w:t>;r1=r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shift</w:t>
            </w:r>
            <w:proofErr w:type="spellEnd"/>
            <w:r w:rsidRPr="00CB088D">
              <w:t>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A, r3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4, A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A, r2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3, A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A, r1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2, A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A, r0</w:t>
            </w:r>
          </w:p>
        </w:tc>
      </w:tr>
      <w:tr w:rsidR="00B8175F" w:rsidRPr="004456C2" w:rsidTr="004456C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>
            <w:proofErr w:type="spellStart"/>
            <w:r w:rsidRPr="00CB088D">
              <w:t>mov</w:t>
            </w:r>
            <w:proofErr w:type="spellEnd"/>
            <w:r w:rsidRPr="00CB088D">
              <w:t xml:space="preserve"> r1, A</w:t>
            </w:r>
          </w:p>
        </w:tc>
      </w:tr>
      <w:tr w:rsidR="00B8175F" w:rsidRPr="004456C2" w:rsidTr="004456C2">
        <w:trPr>
          <w:trHeight w:val="68"/>
        </w:trPr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Pr="00CB088D" w:rsidRDefault="00B8175F" w:rsidP="00B8175F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175F" w:rsidRDefault="00B8175F" w:rsidP="00B8175F">
            <w:proofErr w:type="spellStart"/>
            <w:r w:rsidRPr="00CB088D">
              <w:t>ret</w:t>
            </w:r>
            <w:proofErr w:type="spellEnd"/>
          </w:p>
        </w:tc>
      </w:tr>
    </w:tbl>
    <w:p w:rsidR="004456C2" w:rsidRDefault="004456C2" w:rsidP="004456C2">
      <w:pPr>
        <w:rPr>
          <w:sz w:val="18"/>
        </w:rPr>
      </w:pPr>
    </w:p>
    <w:p w:rsidR="004456C2" w:rsidRPr="004456C2" w:rsidRDefault="004456C2" w:rsidP="004456C2">
      <w:pPr>
        <w:rPr>
          <w:sz w:val="18"/>
        </w:rPr>
      </w:pPr>
    </w:p>
    <w:p w:rsidR="004456C2" w:rsidRDefault="004456C2" w:rsidP="004456C2">
      <w:pPr>
        <w:rPr>
          <w:sz w:val="18"/>
        </w:rPr>
      </w:pPr>
    </w:p>
    <w:p w:rsidR="00B40D0F" w:rsidRDefault="004456C2" w:rsidP="004456C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40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2DA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D0F">
        <w:rPr>
          <w:rFonts w:ascii="Times New Roman" w:hAnsi="Times New Roman" w:cs="Times New Roman"/>
          <w:sz w:val="28"/>
          <w:szCs w:val="28"/>
        </w:rPr>
        <w:t xml:space="preserve"> </w:t>
      </w:r>
      <w:r w:rsidR="00B40D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B40D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чили</w:t>
      </w:r>
      <w:r w:rsidR="00B40D0F" w:rsidRPr="0052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соб отслеживания на</w:t>
      </w:r>
      <w:r w:rsidR="00B40D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атой клавиши при помощи порта, научились делать вывод</w:t>
      </w:r>
      <w:r w:rsidR="00B40D0F" w:rsidRPr="00524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его изображения на 7-с</w:t>
      </w:r>
      <w:r w:rsidR="00B40D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ментный индикатор.</w:t>
      </w:r>
    </w:p>
    <w:p w:rsidR="004456C2" w:rsidRPr="004456C2" w:rsidRDefault="004456C2" w:rsidP="004456C2">
      <w:pPr>
        <w:rPr>
          <w:sz w:val="18"/>
        </w:rPr>
      </w:pPr>
    </w:p>
    <w:sectPr w:rsidR="004456C2" w:rsidRPr="0044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A2"/>
    <w:rsid w:val="000070CA"/>
    <w:rsid w:val="002C1920"/>
    <w:rsid w:val="004456C2"/>
    <w:rsid w:val="005241EF"/>
    <w:rsid w:val="006D7BDE"/>
    <w:rsid w:val="00791E20"/>
    <w:rsid w:val="009352C7"/>
    <w:rsid w:val="00A233A2"/>
    <w:rsid w:val="00B40D0F"/>
    <w:rsid w:val="00B8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247"/>
  <w15:chartTrackingRefBased/>
  <w15:docId w15:val="{ADD0CA9F-0180-458B-8090-D7B4649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C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CA"/>
    <w:pPr>
      <w:spacing w:line="254" w:lineRule="auto"/>
      <w:ind w:left="720"/>
      <w:contextualSpacing/>
    </w:pPr>
  </w:style>
  <w:style w:type="paragraph" w:customStyle="1" w:styleId="msonormal0">
    <w:name w:val="msonormal"/>
    <w:basedOn w:val="a"/>
    <w:rsid w:val="0044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en">
    <w:name w:val="pl-en"/>
    <w:basedOn w:val="a0"/>
    <w:rsid w:val="004456C2"/>
  </w:style>
  <w:style w:type="character" w:customStyle="1" w:styleId="pl-c1">
    <w:name w:val="pl-c1"/>
    <w:basedOn w:val="a0"/>
    <w:rsid w:val="004456C2"/>
  </w:style>
  <w:style w:type="character" w:customStyle="1" w:styleId="pl-k">
    <w:name w:val="pl-k"/>
    <w:basedOn w:val="a0"/>
    <w:rsid w:val="004456C2"/>
  </w:style>
  <w:style w:type="character" w:customStyle="1" w:styleId="pl-c">
    <w:name w:val="pl-c"/>
    <w:basedOn w:val="a0"/>
    <w:rsid w:val="004456C2"/>
  </w:style>
  <w:style w:type="character" w:customStyle="1" w:styleId="pl-s1">
    <w:name w:val="pl-s1"/>
    <w:basedOn w:val="a0"/>
    <w:rsid w:val="0044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3A0B-E957-4365-9407-14B28D8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7</cp:revision>
  <dcterms:created xsi:type="dcterms:W3CDTF">2021-03-07T18:36:00Z</dcterms:created>
  <dcterms:modified xsi:type="dcterms:W3CDTF">2021-03-16T08:36:00Z</dcterms:modified>
</cp:coreProperties>
</file>